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5AC" w:rsidRPr="007F0D1B" w:rsidRDefault="005129C6" w:rsidP="00BE53CB">
      <w:pPr>
        <w:adjustRightInd w:val="0"/>
        <w:snapToGrid w:val="0"/>
        <w:spacing w:after="120"/>
        <w:rPr>
          <w:rFonts w:ascii="Arial" w:hAnsi="Arial"/>
          <w:b/>
          <w:sz w:val="24"/>
        </w:rPr>
      </w:pPr>
      <w:r w:rsidRPr="00B026D5">
        <w:rPr>
          <w:rFonts w:ascii="黑体" w:eastAsia="黑体" w:hAnsi="黑体" w:cs="宋体" w:hint="eastAsia"/>
          <w:b/>
          <w:kern w:val="0"/>
          <w:sz w:val="24"/>
        </w:rPr>
        <w:t>附件</w:t>
      </w:r>
      <w:r w:rsidR="000517D3" w:rsidRPr="007F0D1B">
        <w:rPr>
          <w:rFonts w:ascii="Arial" w:hAnsi="Arial" w:cs="宋体" w:hint="eastAsia"/>
          <w:b/>
          <w:kern w:val="0"/>
          <w:sz w:val="24"/>
        </w:rPr>
        <w:t>3</w:t>
      </w:r>
      <w:r w:rsidR="003F273C" w:rsidRPr="007F0D1B">
        <w:rPr>
          <w:rFonts w:ascii="Arial" w:hAnsi="Arial" w:cs="宋体"/>
          <w:b/>
          <w:kern w:val="0"/>
          <w:sz w:val="24"/>
        </w:rPr>
        <w:t xml:space="preserve">                </w:t>
      </w:r>
      <w:r w:rsidR="003F273C" w:rsidRPr="007F0D1B">
        <w:rPr>
          <w:rFonts w:ascii="Arial" w:eastAsia="黑体" w:hAnsi="Arial" w:cs="宋体"/>
          <w:b/>
          <w:kern w:val="0"/>
          <w:sz w:val="28"/>
          <w:szCs w:val="28"/>
        </w:rPr>
        <w:t xml:space="preserve"> </w:t>
      </w:r>
      <w:r w:rsidR="003F273C" w:rsidRPr="007F0D1B">
        <w:rPr>
          <w:rFonts w:ascii="Arial" w:eastAsia="黑体" w:hAnsi="Arial" w:cs="宋体" w:hint="eastAsia"/>
          <w:b/>
          <w:kern w:val="0"/>
          <w:sz w:val="28"/>
          <w:szCs w:val="28"/>
        </w:rPr>
        <w:t>主要</w:t>
      </w:r>
      <w:r w:rsidR="003F273C" w:rsidRPr="007F0D1B">
        <w:rPr>
          <w:rFonts w:ascii="Arial" w:eastAsia="黑体" w:hAnsi="Arial" w:hint="eastAsia"/>
          <w:b/>
          <w:sz w:val="28"/>
          <w:szCs w:val="28"/>
        </w:rPr>
        <w:t>承担任务和代表性学术成果简表</w:t>
      </w:r>
    </w:p>
    <w:p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8"/>
        <w:gridCol w:w="641"/>
        <w:gridCol w:w="142"/>
        <w:gridCol w:w="1085"/>
        <w:gridCol w:w="191"/>
        <w:gridCol w:w="1320"/>
        <w:gridCol w:w="1231"/>
        <w:gridCol w:w="1843"/>
        <w:gridCol w:w="142"/>
        <w:gridCol w:w="141"/>
        <w:gridCol w:w="851"/>
        <w:gridCol w:w="142"/>
        <w:gridCol w:w="141"/>
        <w:gridCol w:w="426"/>
        <w:gridCol w:w="141"/>
        <w:gridCol w:w="1027"/>
      </w:tblGrid>
      <w:tr w:rsidR="005129C6" w:rsidRPr="007F0D1B" w:rsidTr="00B05AFA">
        <w:trPr>
          <w:cantSplit/>
          <w:trHeight w:val="587"/>
        </w:trPr>
        <w:tc>
          <w:tcPr>
            <w:tcW w:w="743" w:type="dxa"/>
            <w:gridSpan w:val="2"/>
            <w:vAlign w:val="center"/>
          </w:tcPr>
          <w:p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64" w:type="dxa"/>
            <w:gridSpan w:val="15"/>
            <w:shd w:val="clear" w:color="auto" w:fill="auto"/>
          </w:tcPr>
          <w:p w:rsidR="005129C6" w:rsidRPr="007F0D1B" w:rsidRDefault="005129C6" w:rsidP="00B05AFA">
            <w:pPr>
              <w:adjustRightInd w:val="0"/>
              <w:snapToGrid w:val="0"/>
              <w:spacing w:after="120"/>
              <w:jc w:val="left"/>
              <w:rPr>
                <w:rFonts w:ascii="Arial" w:hAnsi="Arial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 w:rsidR="004B4DEA"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，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并提供</w:t>
            </w:r>
            <w:r w:rsidR="00B452AA">
              <w:rPr>
                <w:rFonts w:ascii="Arial" w:eastAsia="黑体" w:hAnsi="Arial" w:hint="eastAsia"/>
                <w:szCs w:val="21"/>
              </w:rPr>
              <w:t>简明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电子</w:t>
            </w:r>
            <w:r w:rsidR="00B452AA">
              <w:rPr>
                <w:rFonts w:ascii="Arial" w:eastAsia="黑体" w:hAnsi="Arial" w:hint="eastAsia"/>
                <w:szCs w:val="21"/>
              </w:rPr>
              <w:t>版或电子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扫描</w:t>
            </w:r>
            <w:r w:rsidR="00B452AA">
              <w:rPr>
                <w:rFonts w:ascii="Arial" w:eastAsia="黑体" w:hAnsi="Arial" w:hint="eastAsia"/>
                <w:szCs w:val="21"/>
              </w:rPr>
              <w:t>版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供研究所审核。</w:t>
            </w:r>
            <w:r w:rsidRPr="007F0D1B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的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:rsidR="004D7296" w:rsidRPr="007207AE" w:rsidRDefault="00BA013E" w:rsidP="004D7296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7296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943238" w:rsidRPr="00943238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科研管理与质量控制</w:t>
            </w:r>
            <w:proofErr w:type="gramStart"/>
            <w:r w:rsidR="00943238" w:rsidRPr="00943238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处</w:t>
            </w:r>
            <w:r w:rsidR="004D7296" w:rsidRPr="00943238">
              <w:rPr>
                <w:rFonts w:ascii="Arial" w:eastAsia="黑体" w:hAnsi="Arial" w:hint="eastAsia"/>
                <w:sz w:val="18"/>
                <w:szCs w:val="18"/>
              </w:rPr>
              <w:t>核签</w:t>
            </w:r>
            <w:proofErr w:type="gramEnd"/>
            <w:r w:rsidR="004D7296">
              <w:rPr>
                <w:rFonts w:ascii="Arial" w:eastAsia="黑体" w:hAnsi="Arial" w:hint="eastAsia"/>
              </w:rPr>
              <w:t>(</w:t>
            </w:r>
            <w:r w:rsidR="004D7296">
              <w:rPr>
                <w:rFonts w:ascii="Arial" w:eastAsia="黑体" w:hAnsi="Arial" w:hint="eastAsia"/>
              </w:rPr>
              <w:t>是</w:t>
            </w:r>
            <w:r w:rsidR="004D7296">
              <w:rPr>
                <w:rFonts w:ascii="Arial" w:eastAsia="黑体" w:hAnsi="Arial" w:hint="eastAsia"/>
              </w:rPr>
              <w:t>/</w:t>
            </w:r>
            <w:r w:rsidR="004D7296">
              <w:rPr>
                <w:rFonts w:ascii="Arial" w:eastAsia="黑体" w:hAnsi="Arial" w:hint="eastAsia"/>
              </w:rPr>
              <w:t>否</w:t>
            </w:r>
            <w:r w:rsidR="004D7296">
              <w:rPr>
                <w:rFonts w:ascii="Arial" w:eastAsia="黑体" w:hAnsi="Arial" w:hint="eastAsia"/>
              </w:rPr>
              <w:t>)</w:t>
            </w:r>
            <w:r w:rsidR="004D7296"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943238">
              <w:rPr>
                <w:rFonts w:ascii="Arial" w:eastAsia="黑体" w:hAnsi="Arial"/>
                <w:u w:val="single"/>
              </w:rPr>
              <w:t xml:space="preserve"> </w:t>
            </w:r>
            <w:r w:rsidR="00B05AFA">
              <w:rPr>
                <w:rFonts w:ascii="Arial" w:eastAsia="黑体" w:hAnsi="Arial"/>
                <w:u w:val="single"/>
              </w:rPr>
              <w:t xml:space="preserve">  </w:t>
            </w:r>
            <w:r w:rsidR="00CD7189">
              <w:rPr>
                <w:rFonts w:ascii="Arial" w:eastAsia="黑体" w:hAnsi="Arial" w:hint="eastAsia"/>
                <w:u w:val="single"/>
              </w:rPr>
              <w:t xml:space="preserve">  </w:t>
            </w:r>
            <w:r w:rsidR="00943238" w:rsidRPr="00943238">
              <w:rPr>
                <w:rFonts w:ascii="Arial" w:eastAsia="黑体" w:hAnsi="Arial" w:hint="eastAsia"/>
                <w:b/>
                <w:sz w:val="18"/>
                <w:szCs w:val="18"/>
              </w:rPr>
              <w:t>成果转化</w:t>
            </w:r>
            <w:proofErr w:type="gramStart"/>
            <w:r w:rsidR="00943238" w:rsidRPr="00943238">
              <w:rPr>
                <w:rFonts w:ascii="Arial" w:eastAsia="黑体" w:hAnsi="Arial" w:hint="eastAsia"/>
                <w:b/>
                <w:sz w:val="18"/>
                <w:szCs w:val="18"/>
              </w:rPr>
              <w:t>办公室</w:t>
            </w:r>
            <w:r w:rsidR="004D7296" w:rsidRPr="00943238">
              <w:rPr>
                <w:rFonts w:ascii="Arial" w:eastAsia="黑体" w:hAnsi="Arial" w:hint="eastAsia"/>
                <w:sz w:val="18"/>
                <w:szCs w:val="18"/>
              </w:rPr>
              <w:t>核签</w:t>
            </w:r>
            <w:proofErr w:type="gramEnd"/>
            <w:r w:rsidR="004D7296">
              <w:rPr>
                <w:rFonts w:ascii="Arial" w:eastAsia="黑体" w:hAnsi="Arial" w:hint="eastAsia"/>
              </w:rPr>
              <w:t>(</w:t>
            </w:r>
            <w:r w:rsidR="004D7296">
              <w:rPr>
                <w:rFonts w:ascii="Arial" w:eastAsia="黑体" w:hAnsi="Arial" w:hint="eastAsia"/>
              </w:rPr>
              <w:t>是</w:t>
            </w:r>
            <w:r w:rsidR="004D7296">
              <w:rPr>
                <w:rFonts w:ascii="Arial" w:eastAsia="黑体" w:hAnsi="Arial" w:hint="eastAsia"/>
              </w:rPr>
              <w:t>/</w:t>
            </w:r>
            <w:r w:rsidR="004D7296">
              <w:rPr>
                <w:rFonts w:ascii="Arial" w:eastAsia="黑体" w:hAnsi="Arial" w:hint="eastAsia"/>
              </w:rPr>
              <w:t>否</w:t>
            </w:r>
            <w:r w:rsidR="004D7296">
              <w:rPr>
                <w:rFonts w:ascii="Arial" w:eastAsia="黑体" w:hAnsi="Arial" w:hint="eastAsia"/>
              </w:rPr>
              <w:t>)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  </w:t>
            </w:r>
            <w:r w:rsidR="00B05AFA">
              <w:rPr>
                <w:rFonts w:ascii="Arial" w:eastAsia="黑体" w:hAnsi="Arial"/>
                <w:u w:val="single"/>
              </w:rPr>
              <w:t xml:space="preserve">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</w:t>
            </w:r>
            <w:r w:rsidR="007207AE">
              <w:rPr>
                <w:rFonts w:ascii="Arial" w:eastAsia="黑体" w:hAnsi="Arial"/>
                <w:u w:val="single"/>
              </w:rPr>
              <w:t xml:space="preserve">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    </w:t>
            </w:r>
          </w:p>
        </w:tc>
      </w:tr>
      <w:tr w:rsidR="004D7296" w:rsidRPr="007F0D1B" w:rsidTr="00B05AFA">
        <w:trPr>
          <w:cantSplit/>
          <w:trHeight w:val="34"/>
        </w:trPr>
        <w:tc>
          <w:tcPr>
            <w:tcW w:w="10207" w:type="dxa"/>
            <w:gridSpan w:val="17"/>
            <w:vAlign w:val="center"/>
          </w:tcPr>
          <w:p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B05AFA" w:rsidRPr="007F0D1B" w:rsidTr="00B05AFA">
        <w:trPr>
          <w:cantSplit/>
          <w:trHeight w:val="307"/>
        </w:trPr>
        <w:tc>
          <w:tcPr>
            <w:tcW w:w="1526" w:type="dxa"/>
            <w:gridSpan w:val="4"/>
            <w:vAlign w:val="center"/>
          </w:tcPr>
          <w:p w:rsidR="00B05AFA" w:rsidRPr="007F0D1B" w:rsidRDefault="00B05AFA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085" w:type="dxa"/>
            <w:vAlign w:val="center"/>
          </w:tcPr>
          <w:p w:rsidR="00B05AFA" w:rsidRPr="007F0D1B" w:rsidRDefault="00B05AFA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B05AFA" w:rsidRPr="007F0D1B" w:rsidRDefault="00B05AFA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实验室</w:t>
            </w:r>
          </w:p>
        </w:tc>
        <w:tc>
          <w:tcPr>
            <w:tcW w:w="3357" w:type="dxa"/>
            <w:gridSpan w:val="4"/>
            <w:vAlign w:val="center"/>
          </w:tcPr>
          <w:p w:rsidR="00B05AFA" w:rsidRPr="007F0D1B" w:rsidRDefault="00B05AFA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05AFA" w:rsidRPr="007F0D1B" w:rsidRDefault="00B05AFA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应聘岗位</w:t>
            </w:r>
          </w:p>
        </w:tc>
        <w:tc>
          <w:tcPr>
            <w:tcW w:w="1594" w:type="dxa"/>
            <w:gridSpan w:val="3"/>
          </w:tcPr>
          <w:p w:rsidR="00B05AFA" w:rsidRPr="007F0D1B" w:rsidRDefault="00B05AFA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17"/>
            <w:tcBorders>
              <w:bottom w:val="single" w:sz="4" w:space="0" w:color="auto"/>
            </w:tcBorders>
            <w:vAlign w:val="center"/>
          </w:tcPr>
          <w:p w:rsidR="003713FD" w:rsidRPr="007F0D1B" w:rsidRDefault="003713FD" w:rsidP="006F0A69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1</w:t>
            </w:r>
            <w:r>
              <w:rPr>
                <w:rFonts w:ascii="Arial" w:eastAsia="黑体" w:hAnsi="Arial" w:hint="eastAsia"/>
                <w:bCs/>
                <w:szCs w:val="21"/>
              </w:rPr>
              <w:t>、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>
              <w:rPr>
                <w:rFonts w:ascii="Arial" w:eastAsia="黑体" w:hAnsi="Arial" w:hint="eastAsia"/>
                <w:bCs/>
                <w:szCs w:val="21"/>
              </w:rPr>
              <w:t>4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17"/>
            <w:tcBorders>
              <w:bottom w:val="single" w:sz="4" w:space="0" w:color="auto"/>
            </w:tcBorders>
            <w:vAlign w:val="center"/>
          </w:tcPr>
          <w:p w:rsidR="003713FD" w:rsidRPr="00AC6894" w:rsidRDefault="004D7296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 xml:space="preserve"> </w:t>
            </w:r>
            <w:r w:rsidRPr="00AC6894">
              <w:rPr>
                <w:rFonts w:ascii="Arial" w:eastAsia="黑体" w:hAnsi="Arial"/>
                <w:sz w:val="18"/>
                <w:szCs w:val="18"/>
              </w:rPr>
              <w:t xml:space="preserve">   </w:t>
            </w:r>
          </w:p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bookmarkStart w:id="0" w:name="_GoBack"/>
            <w:bookmarkEnd w:id="0"/>
          </w:p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3713FD" w:rsidRPr="00AC6894" w:rsidRDefault="003713FD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</w:tc>
      </w:tr>
      <w:tr w:rsidR="00962E9C" w:rsidRPr="007F0D1B" w:rsidTr="00B05AFA">
        <w:trPr>
          <w:cantSplit/>
          <w:trHeight w:val="255"/>
        </w:trPr>
        <w:tc>
          <w:tcPr>
            <w:tcW w:w="10207" w:type="dxa"/>
            <w:gridSpan w:val="17"/>
            <w:tcBorders>
              <w:bottom w:val="single" w:sz="4" w:space="0" w:color="auto"/>
            </w:tcBorders>
            <w:vAlign w:val="center"/>
          </w:tcPr>
          <w:p w:rsidR="00962E9C" w:rsidRPr="004D7296" w:rsidRDefault="003713FD" w:rsidP="006F0A69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="00D93178"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r w:rsidR="00962E9C" w:rsidRPr="004D7296">
              <w:rPr>
                <w:rFonts w:ascii="Arial" w:eastAsia="黑体" w:hAnsi="Arial" w:hint="eastAsia"/>
                <w:b/>
                <w:szCs w:val="21"/>
              </w:rPr>
              <w:t>近五年</w:t>
            </w:r>
            <w:r w:rsidR="00B05AFA">
              <w:rPr>
                <w:rFonts w:ascii="Arial" w:eastAsia="黑体" w:hAnsi="Arial" w:hint="eastAsia"/>
                <w:b/>
                <w:szCs w:val="21"/>
              </w:rPr>
              <w:t>代表性</w:t>
            </w:r>
            <w:r w:rsidR="00962E9C"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  <w:r w:rsidR="001C0FE7" w:rsidRPr="004D7296">
              <w:rPr>
                <w:rFonts w:ascii="Arial" w:eastAsia="黑体" w:hAnsi="Arial"/>
                <w:b/>
                <w:szCs w:val="21"/>
              </w:rPr>
              <w:t>,</w:t>
            </w:r>
            <w:r w:rsidR="001C0FE7" w:rsidRPr="004D7296">
              <w:rPr>
                <w:rFonts w:ascii="Arial" w:eastAsia="黑体" w:hAnsi="Arial" w:hint="eastAsia"/>
                <w:b/>
                <w:szCs w:val="21"/>
              </w:rPr>
              <w:t xml:space="preserve"> </w:t>
            </w:r>
            <w:proofErr w:type="gramStart"/>
            <w:r w:rsidR="001C0FE7" w:rsidRPr="004D7296">
              <w:rPr>
                <w:rFonts w:ascii="Arial" w:eastAsia="黑体" w:hAnsi="Arial" w:hint="eastAsia"/>
                <w:b/>
                <w:szCs w:val="21"/>
              </w:rPr>
              <w:t>分主持</w:t>
            </w:r>
            <w:proofErr w:type="gramEnd"/>
            <w:r w:rsidR="004D7296" w:rsidRPr="004D7296">
              <w:rPr>
                <w:rFonts w:ascii="Arial" w:eastAsia="黑体" w:hAnsi="Arial" w:hint="eastAsia"/>
                <w:b/>
                <w:szCs w:val="21"/>
              </w:rPr>
              <w:t>/</w:t>
            </w:r>
            <w:r w:rsidR="004D7296" w:rsidRPr="004D7296">
              <w:rPr>
                <w:rFonts w:ascii="Arial" w:eastAsia="黑体" w:hAnsi="Arial" w:hint="eastAsia"/>
                <w:b/>
                <w:szCs w:val="21"/>
              </w:rPr>
              <w:t>负责</w:t>
            </w:r>
            <w:r w:rsidR="001C0FE7" w:rsidRPr="004D7296">
              <w:rPr>
                <w:rFonts w:ascii="Arial" w:eastAsia="黑体" w:hAnsi="Arial" w:hint="eastAsia"/>
                <w:b/>
                <w:szCs w:val="21"/>
              </w:rPr>
              <w:t>项目和骨干</w:t>
            </w:r>
            <w:r w:rsidR="004D7296" w:rsidRPr="004D7296">
              <w:rPr>
                <w:rFonts w:ascii="Arial" w:eastAsia="黑体" w:hAnsi="Arial" w:hint="eastAsia"/>
                <w:b/>
                <w:szCs w:val="21"/>
              </w:rPr>
              <w:t>/</w:t>
            </w:r>
            <w:r w:rsidR="004D7296" w:rsidRPr="004D7296">
              <w:rPr>
                <w:rFonts w:ascii="Arial" w:eastAsia="黑体" w:hAnsi="Arial" w:hint="eastAsia"/>
                <w:b/>
                <w:szCs w:val="21"/>
              </w:rPr>
              <w:t>一般</w:t>
            </w:r>
            <w:r w:rsidR="001C0FE7" w:rsidRPr="004D7296">
              <w:rPr>
                <w:rFonts w:ascii="Arial" w:eastAsia="黑体" w:hAnsi="Arial" w:hint="eastAsia"/>
                <w:b/>
                <w:szCs w:val="21"/>
              </w:rPr>
              <w:t>参与项目</w:t>
            </w:r>
            <w:r w:rsidR="007207AE">
              <w:rPr>
                <w:rFonts w:ascii="Arial" w:eastAsia="黑体" w:hAnsi="Arial" w:hint="eastAsia"/>
                <w:b/>
                <w:szCs w:val="21"/>
              </w:rPr>
              <w:t xml:space="preserve"> </w:t>
            </w:r>
            <w:r w:rsidR="007207AE">
              <w:rPr>
                <w:rFonts w:ascii="Arial" w:eastAsia="黑体" w:hAnsi="Arial"/>
                <w:b/>
                <w:szCs w:val="21"/>
              </w:rPr>
              <w:t>(</w:t>
            </w:r>
            <w:r w:rsidR="007207AE" w:rsidRPr="007207AE">
              <w:rPr>
                <w:rFonts w:ascii="Arial" w:eastAsia="黑体" w:hAnsi="Arial" w:hint="eastAsia"/>
                <w:b/>
                <w:bCs/>
                <w:szCs w:val="21"/>
              </w:rPr>
              <w:t>科研管理与质量控制处</w:t>
            </w:r>
            <w:r w:rsidR="007207AE">
              <w:rPr>
                <w:rFonts w:ascii="Arial" w:eastAsia="黑体" w:hAnsi="Arial" w:hint="eastAsia"/>
                <w:b/>
                <w:szCs w:val="21"/>
              </w:rPr>
              <w:t>核实</w:t>
            </w:r>
            <w:r w:rsidR="007207AE">
              <w:rPr>
                <w:rFonts w:ascii="Arial" w:eastAsia="黑体" w:hAnsi="Arial"/>
                <w:b/>
                <w:szCs w:val="21"/>
              </w:rPr>
              <w:t>)</w:t>
            </w:r>
            <w:r w:rsidR="004D7296">
              <w:rPr>
                <w:rFonts w:ascii="Arial" w:eastAsia="黑体" w:hAnsi="Arial" w:hint="eastAsia"/>
                <w:b/>
                <w:szCs w:val="21"/>
              </w:rPr>
              <w:t xml:space="preserve"> </w:t>
            </w:r>
            <w:r w:rsidR="004D7296">
              <w:rPr>
                <w:rFonts w:ascii="Arial" w:eastAsia="黑体" w:hAnsi="Arial"/>
                <w:b/>
                <w:szCs w:val="21"/>
              </w:rPr>
              <w:t xml:space="preserve">  </w:t>
            </w:r>
          </w:p>
        </w:tc>
      </w:tr>
      <w:tr w:rsidR="00962E9C" w:rsidRPr="007F0D1B" w:rsidTr="00B05AFA">
        <w:trPr>
          <w:cantSplit/>
          <w:trHeight w:val="577"/>
        </w:trPr>
        <w:tc>
          <w:tcPr>
            <w:tcW w:w="10207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E9C" w:rsidRPr="007F0D1B" w:rsidRDefault="003713FD" w:rsidP="00D93178">
            <w:pPr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/>
                <w:bCs/>
                <w:szCs w:val="21"/>
              </w:rPr>
              <w:t>2</w:t>
            </w:r>
            <w:r w:rsidR="005455BE" w:rsidRPr="007F0D1B">
              <w:rPr>
                <w:rFonts w:ascii="Arial" w:eastAsia="黑体" w:hAnsi="Arial"/>
                <w:bCs/>
                <w:szCs w:val="21"/>
              </w:rPr>
              <w:t xml:space="preserve">.1 </w:t>
            </w:r>
            <w:r w:rsidR="00962E9C" w:rsidRPr="004B4DEA">
              <w:rPr>
                <w:rFonts w:ascii="宋体" w:hAnsi="宋体" w:hint="eastAsia"/>
                <w:bCs/>
                <w:szCs w:val="21"/>
              </w:rPr>
              <w:t>填写</w:t>
            </w:r>
            <w:r w:rsidR="007B1B8E" w:rsidRPr="004B4DEA">
              <w:rPr>
                <w:rFonts w:ascii="宋体" w:hAnsi="宋体" w:hint="eastAsia"/>
                <w:bCs/>
                <w:szCs w:val="21"/>
              </w:rPr>
              <w:t>不超过</w:t>
            </w:r>
            <w:r w:rsidR="00F37413" w:rsidRPr="004B4DEA">
              <w:rPr>
                <w:rFonts w:ascii="宋体" w:hAnsi="宋体"/>
                <w:bCs/>
                <w:szCs w:val="21"/>
              </w:rPr>
              <w:t>4</w:t>
            </w:r>
            <w:r w:rsidR="007B1B8E" w:rsidRPr="004B4DEA">
              <w:rPr>
                <w:rFonts w:ascii="宋体" w:hAnsi="宋体" w:hint="eastAsia"/>
                <w:bCs/>
                <w:szCs w:val="21"/>
              </w:rPr>
              <w:t>项</w:t>
            </w:r>
            <w:r w:rsidR="00860EDD" w:rsidRPr="004B4DEA">
              <w:rPr>
                <w:rFonts w:ascii="宋体" w:hAnsi="宋体" w:hint="eastAsia"/>
                <w:bCs/>
                <w:szCs w:val="21"/>
              </w:rPr>
              <w:t>且</w:t>
            </w:r>
            <w:r w:rsidR="00860EDD" w:rsidRPr="004B4DEA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="007B1B8E" w:rsidRPr="004B4DEA">
              <w:rPr>
                <w:rFonts w:ascii="宋体" w:hAnsi="宋体" w:hint="eastAsia"/>
                <w:bCs/>
                <w:szCs w:val="21"/>
              </w:rPr>
              <w:t>以</w:t>
            </w:r>
            <w:r w:rsidR="001C0FE7" w:rsidRPr="004B4DEA">
              <w:rPr>
                <w:rFonts w:ascii="宋体" w:hAnsi="宋体" w:hint="eastAsia"/>
                <w:bCs/>
                <w:szCs w:val="21"/>
              </w:rPr>
              <w:t>项目负责人A</w:t>
            </w:r>
            <w:r w:rsidR="00962E9C" w:rsidRPr="004B4DEA">
              <w:rPr>
                <w:rFonts w:ascii="宋体" w:hAnsi="宋体" w:hint="eastAsia"/>
                <w:bCs/>
                <w:szCs w:val="21"/>
              </w:rPr>
              <w:t>或</w:t>
            </w:r>
            <w:r w:rsidR="001C0FE7" w:rsidRPr="004B4DEA">
              <w:rPr>
                <w:rFonts w:ascii="宋体" w:hAnsi="宋体" w:hint="eastAsia"/>
                <w:bCs/>
                <w:szCs w:val="21"/>
              </w:rPr>
              <w:t>课题负责人B或子课题负责人C</w:t>
            </w:r>
            <w:r w:rsidR="001C0FE7" w:rsidRPr="004B4DEA">
              <w:rPr>
                <w:rFonts w:ascii="宋体" w:hAnsi="宋体"/>
                <w:bCs/>
                <w:szCs w:val="21"/>
              </w:rPr>
              <w:t xml:space="preserve"> </w:t>
            </w:r>
            <w:r w:rsidR="00962E9C" w:rsidRPr="004B4DEA">
              <w:rPr>
                <w:rFonts w:ascii="宋体" w:hAnsi="宋体" w:hint="eastAsia"/>
                <w:bCs/>
                <w:szCs w:val="21"/>
              </w:rPr>
              <w:t>承担的</w:t>
            </w:r>
            <w:r w:rsidR="00962E9C" w:rsidRPr="004B4DEA">
              <w:rPr>
                <w:rFonts w:ascii="黑体" w:eastAsia="黑体" w:hAnsi="黑体" w:hint="eastAsia"/>
                <w:bCs/>
                <w:szCs w:val="21"/>
              </w:rPr>
              <w:t>所外</w:t>
            </w:r>
            <w:r w:rsidR="00B05AFA" w:rsidRPr="004B4DEA">
              <w:rPr>
                <w:rFonts w:ascii="黑体" w:eastAsia="黑体" w:hAnsi="黑体" w:hint="eastAsia"/>
                <w:bCs/>
                <w:szCs w:val="21"/>
              </w:rPr>
              <w:t>代表性</w:t>
            </w:r>
            <w:r w:rsidR="00962E9C" w:rsidRPr="004B4DEA">
              <w:rPr>
                <w:rFonts w:ascii="黑体" w:eastAsia="黑体" w:hAnsi="黑体" w:hint="eastAsia"/>
                <w:bCs/>
                <w:szCs w:val="21"/>
              </w:rPr>
              <w:t>科研项目</w:t>
            </w:r>
            <w:r w:rsidR="007F0D1B" w:rsidRPr="004B4DEA">
              <w:rPr>
                <w:rFonts w:ascii="宋体" w:hAnsi="宋体" w:hint="eastAsia"/>
                <w:bCs/>
                <w:szCs w:val="21"/>
              </w:rPr>
              <w:t>以及</w:t>
            </w:r>
            <w:r w:rsidR="007F0D1B" w:rsidRPr="00DE4774">
              <w:rPr>
                <w:rFonts w:ascii="黑体" w:eastAsia="黑体" w:hAnsi="黑体" w:hint="eastAsia"/>
                <w:bCs/>
                <w:szCs w:val="21"/>
              </w:rPr>
              <w:t>留</w:t>
            </w:r>
            <w:proofErr w:type="gramStart"/>
            <w:r w:rsidR="007F0D1B" w:rsidRPr="00DE4774">
              <w:rPr>
                <w:rFonts w:ascii="黑体" w:eastAsia="黑体" w:hAnsi="黑体" w:hint="eastAsia"/>
                <w:bCs/>
                <w:szCs w:val="21"/>
              </w:rPr>
              <w:t>所经费</w:t>
            </w:r>
            <w:proofErr w:type="gramEnd"/>
            <w:r w:rsidR="00DE4774" w:rsidRPr="00DE4774">
              <w:rPr>
                <w:rFonts w:ascii="黑体" w:eastAsia="黑体" w:hAnsi="黑体" w:hint="eastAsia"/>
                <w:bCs/>
                <w:szCs w:val="21"/>
              </w:rPr>
              <w:t>(万</w:t>
            </w:r>
            <w:r w:rsidR="00DE4774" w:rsidRPr="00DE4774">
              <w:rPr>
                <w:rFonts w:ascii="黑体" w:eastAsia="黑体" w:hAnsi="黑体"/>
                <w:bCs/>
                <w:szCs w:val="21"/>
              </w:rPr>
              <w:t>)</w:t>
            </w:r>
            <w:r w:rsidR="003F273C" w:rsidRPr="004B4DEA">
              <w:rPr>
                <w:rFonts w:ascii="宋体" w:hAnsi="宋体" w:hint="eastAsia"/>
                <w:bCs/>
                <w:szCs w:val="21"/>
              </w:rPr>
              <w:t>。</w:t>
            </w:r>
            <w:r w:rsidR="003F273C"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</w:p>
        </w:tc>
      </w:tr>
      <w:tr w:rsidR="003D0D46" w:rsidRPr="007F0D1B" w:rsidTr="00DE4774">
        <w:trPr>
          <w:cantSplit/>
          <w:trHeight w:val="377"/>
        </w:trPr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ARP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留</w:t>
            </w: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所经费</w:t>
            </w:r>
            <w:proofErr w:type="gramEnd"/>
          </w:p>
        </w:tc>
      </w:tr>
      <w:tr w:rsidR="003D0D46" w:rsidRPr="007F0D1B" w:rsidTr="00DE4774">
        <w:trPr>
          <w:cantSplit/>
          <w:trHeight w:val="299"/>
        </w:trPr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8179DE84B7E248E3835422C5CB012AD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8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DE4774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D0D46" w:rsidRPr="007F0D1B" w:rsidTr="00DE4774">
        <w:trPr>
          <w:cantSplit/>
          <w:trHeight w:val="247"/>
        </w:trPr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11865783"/>
            <w:placeholder>
              <w:docPart w:val="23BFD0A117F54EC483D8ECD2BB9D09F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8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DE4774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D0D46" w:rsidRPr="007F0D1B" w:rsidTr="00DE4774">
        <w:trPr>
          <w:cantSplit/>
          <w:trHeight w:val="312"/>
        </w:trPr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482773577"/>
            <w:placeholder>
              <w:docPart w:val="BA2D4D970F884F5499BCE66BC667E86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8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DE4774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D0D46" w:rsidRPr="007F0D1B" w:rsidTr="00DE4774">
        <w:trPr>
          <w:cantSplit/>
          <w:trHeight w:val="185"/>
        </w:trPr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7B1B8E">
            <w:pPr>
              <w:pStyle w:val="a8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7B1B8E">
            <w:pPr>
              <w:pStyle w:val="a8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7B1B8E">
            <w:pPr>
              <w:pStyle w:val="a8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7B1B8E">
            <w:pPr>
              <w:pStyle w:val="a8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978569772"/>
            <w:placeholder>
              <w:docPart w:val="EEA16EDD073245F29F95E5728E96B41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8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DE4774" w:rsidRDefault="005A303C" w:rsidP="005A303C">
                <w:pPr>
                  <w:pStyle w:val="a8"/>
                  <w:ind w:firstLine="0"/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7B1B8E">
            <w:pPr>
              <w:pStyle w:val="a8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46041E" w:rsidRPr="007F0D1B" w:rsidTr="00B05AFA">
        <w:trPr>
          <w:cantSplit/>
          <w:trHeight w:val="133"/>
        </w:trPr>
        <w:tc>
          <w:tcPr>
            <w:tcW w:w="10207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41E" w:rsidRPr="007F0D1B" w:rsidRDefault="003713FD" w:rsidP="00D93178">
            <w:pPr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2</w:t>
            </w:r>
            <w:r w:rsidR="005455BE" w:rsidRPr="007F0D1B">
              <w:rPr>
                <w:rFonts w:ascii="Arial" w:eastAsia="黑体" w:hAnsi="Arial"/>
                <w:szCs w:val="21"/>
              </w:rPr>
              <w:t xml:space="preserve">.2 </w:t>
            </w:r>
            <w:r w:rsidR="0046041E" w:rsidRPr="004B4DEA">
              <w:rPr>
                <w:rFonts w:asciiTheme="majorEastAsia" w:eastAsiaTheme="majorEastAsia" w:hAnsiTheme="majorEastAsia" w:hint="eastAsia"/>
                <w:szCs w:val="21"/>
              </w:rPr>
              <w:t>填写不超过2项</w:t>
            </w:r>
            <w:r w:rsidR="007B1B8E" w:rsidRPr="004B4DEA"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="007B1B8E" w:rsidRPr="004B4DEA">
              <w:rPr>
                <w:rFonts w:ascii="黑体" w:eastAsia="黑体" w:hAnsi="黑体" w:hint="eastAsia"/>
                <w:szCs w:val="21"/>
              </w:rPr>
              <w:t>合同书注明的</w:t>
            </w:r>
            <w:r w:rsidR="007B1B8E" w:rsidRPr="004B4DEA">
              <w:rPr>
                <w:rFonts w:asciiTheme="majorEastAsia" w:eastAsiaTheme="majorEastAsia" w:hAnsiTheme="majorEastAsia" w:hint="eastAsia"/>
                <w:szCs w:val="21"/>
              </w:rPr>
              <w:t>以骨干D或一般人员E</w:t>
            </w:r>
            <w:r w:rsidR="0046041E" w:rsidRPr="004B4DEA">
              <w:rPr>
                <w:rFonts w:asciiTheme="majorEastAsia" w:eastAsiaTheme="majorEastAsia" w:hAnsiTheme="majorEastAsia" w:hint="eastAsia"/>
                <w:szCs w:val="21"/>
              </w:rPr>
              <w:t>参与</w:t>
            </w:r>
            <w:r w:rsidR="007B1B8E" w:rsidRPr="004B4DEA">
              <w:rPr>
                <w:rFonts w:asciiTheme="majorEastAsia" w:eastAsiaTheme="majorEastAsia" w:hAnsiTheme="majorEastAsia" w:hint="eastAsia"/>
                <w:szCs w:val="21"/>
              </w:rPr>
              <w:t>的所外</w:t>
            </w:r>
            <w:r w:rsidR="0046041E" w:rsidRPr="004B4DEA">
              <w:rPr>
                <w:rFonts w:asciiTheme="majorEastAsia" w:eastAsiaTheme="majorEastAsia" w:hAnsiTheme="majorEastAsia" w:hint="eastAsia"/>
                <w:szCs w:val="21"/>
              </w:rPr>
              <w:t>科研项目（选填）。</w:t>
            </w:r>
          </w:p>
        </w:tc>
      </w:tr>
      <w:tr w:rsidR="003D0D46" w:rsidRPr="007F0D1B" w:rsidTr="00DE4774">
        <w:trPr>
          <w:cantSplit/>
          <w:trHeight w:val="252"/>
        </w:trPr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AC6894" w:rsidRDefault="007B1B8E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ARP</w:t>
            </w:r>
            <w:r w:rsidRPr="00AC6894">
              <w:rPr>
                <w:rFonts w:ascii="Arial" w:eastAsia="黑体" w:hAnsi="Arial" w:hint="eastAsia"/>
                <w:sz w:val="18"/>
                <w:szCs w:val="18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AC6894" w:rsidRDefault="007B1B8E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项目来源类别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AC6894" w:rsidRDefault="007B1B8E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项目名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AC6894" w:rsidRDefault="007B1B8E" w:rsidP="00D93178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proofErr w:type="gramStart"/>
            <w:r w:rsidRPr="00AC68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AC6894" w:rsidRDefault="007B1B8E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角色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AC6894" w:rsidRDefault="007B1B8E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留</w:t>
            </w:r>
            <w:proofErr w:type="gramStart"/>
            <w:r w:rsidRPr="00AC6894">
              <w:rPr>
                <w:rFonts w:ascii="Arial" w:eastAsia="黑体" w:hAnsi="Arial" w:hint="eastAsia"/>
                <w:sz w:val="18"/>
                <w:szCs w:val="18"/>
              </w:rPr>
              <w:t>所经费</w:t>
            </w:r>
            <w:proofErr w:type="gramEnd"/>
          </w:p>
        </w:tc>
      </w:tr>
      <w:tr w:rsidR="003D0D46" w:rsidRPr="007F0D1B" w:rsidTr="00DE4774">
        <w:trPr>
          <w:cantSplit/>
          <w:trHeight w:val="175"/>
        </w:trPr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962305650"/>
            <w:placeholder>
              <w:docPart w:val="BD68D99E419C4346A4BEBBE3AB847E47"/>
            </w:placeholder>
            <w:showingPlcHdr/>
            <w:dropDownList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708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5A303C" w:rsidRDefault="005A303C" w:rsidP="005A303C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5A303C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D0D46" w:rsidRPr="007F0D1B" w:rsidTr="00DE4774">
        <w:trPr>
          <w:cantSplit/>
          <w:trHeight w:val="137"/>
        </w:trPr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55775464"/>
            <w:placeholder>
              <w:docPart w:val="727253D7F6B24F7A86BC3348B95EA487"/>
            </w:placeholder>
            <w:showingPlcHdr/>
            <w:dropDownList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708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5A303C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5A303C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A778F" w:rsidRPr="007F0D1B" w:rsidTr="00B05AFA">
        <w:trPr>
          <w:cantSplit/>
          <w:trHeight w:val="336"/>
        </w:trPr>
        <w:tc>
          <w:tcPr>
            <w:tcW w:w="10207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A69" w:rsidRPr="004D7296" w:rsidRDefault="005A778F" w:rsidP="003713FD">
            <w:pPr>
              <w:pStyle w:val="a8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近五年代表性成果。</w:t>
            </w:r>
            <w:r w:rsidR="005455BE" w:rsidRPr="004D7296">
              <w:rPr>
                <w:rFonts w:ascii="Arial" w:eastAsia="黑体" w:hAnsi="Arial" w:hint="eastAsia"/>
                <w:b/>
                <w:bCs/>
                <w:szCs w:val="21"/>
              </w:rPr>
              <w:t>代表性论文</w:t>
            </w: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不超过</w:t>
            </w:r>
            <w:r w:rsidR="003713FD" w:rsidRPr="004D7296">
              <w:rPr>
                <w:rFonts w:ascii="Arial" w:eastAsia="黑体" w:hAnsi="Arial"/>
                <w:b/>
                <w:bCs/>
                <w:szCs w:val="21"/>
              </w:rPr>
              <w:t>4</w:t>
            </w: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  <w:r w:rsidR="005455BE" w:rsidRPr="004D7296">
              <w:rPr>
                <w:rFonts w:ascii="Arial" w:eastAsia="黑体" w:hAnsi="Arial" w:hint="eastAsia"/>
                <w:b/>
                <w:bCs/>
                <w:szCs w:val="21"/>
              </w:rPr>
              <w:t>除论文外其他成果</w:t>
            </w: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不超过</w:t>
            </w:r>
            <w:r w:rsidR="003713FD" w:rsidRPr="004D7296">
              <w:rPr>
                <w:rFonts w:ascii="Arial" w:eastAsia="黑体" w:hAnsi="Arial"/>
                <w:b/>
                <w:bCs/>
                <w:szCs w:val="21"/>
              </w:rPr>
              <w:t>4</w:t>
            </w: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  <w:r w:rsidR="007207AE">
              <w:rPr>
                <w:rFonts w:ascii="Arial" w:eastAsia="黑体" w:hAnsi="Arial"/>
                <w:b/>
                <w:szCs w:val="21"/>
              </w:rPr>
              <w:t>(</w:t>
            </w:r>
            <w:r w:rsidR="007207AE">
              <w:rPr>
                <w:rFonts w:ascii="Arial" w:eastAsia="黑体" w:hAnsi="Arial" w:hint="eastAsia"/>
                <w:b/>
                <w:szCs w:val="21"/>
              </w:rPr>
              <w:t>成果转化办</w:t>
            </w:r>
            <w:r w:rsidR="00CD7189">
              <w:rPr>
                <w:rFonts w:ascii="Arial" w:eastAsia="黑体" w:hAnsi="Arial" w:hint="eastAsia"/>
                <w:b/>
                <w:szCs w:val="21"/>
              </w:rPr>
              <w:t>公室</w:t>
            </w:r>
            <w:r w:rsidR="007207AE">
              <w:rPr>
                <w:rFonts w:ascii="Arial" w:eastAsia="黑体" w:hAnsi="Arial" w:hint="eastAsia"/>
                <w:b/>
                <w:szCs w:val="21"/>
              </w:rPr>
              <w:t>核实</w:t>
            </w:r>
            <w:r w:rsidR="007207AE">
              <w:rPr>
                <w:rFonts w:ascii="Arial" w:eastAsia="黑体" w:hAnsi="Arial"/>
                <w:b/>
                <w:szCs w:val="21"/>
              </w:rPr>
              <w:t>)</w:t>
            </w:r>
          </w:p>
        </w:tc>
      </w:tr>
      <w:tr w:rsidR="005455BE" w:rsidRPr="007F0D1B" w:rsidTr="00B05AFA">
        <w:trPr>
          <w:cantSplit/>
          <w:trHeight w:val="336"/>
        </w:trPr>
        <w:tc>
          <w:tcPr>
            <w:tcW w:w="10207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5BE" w:rsidRPr="007F0D1B" w:rsidRDefault="003713FD" w:rsidP="005455BE">
            <w:pPr>
              <w:pStyle w:val="a8"/>
              <w:ind w:firstLine="0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3</w:t>
            </w:r>
            <w:r w:rsidR="005455BE" w:rsidRPr="007F0D1B">
              <w:rPr>
                <w:rFonts w:ascii="Arial" w:eastAsia="黑体" w:hAnsi="Arial"/>
                <w:szCs w:val="21"/>
              </w:rPr>
              <w:t xml:space="preserve">.1 </w:t>
            </w:r>
            <w:r w:rsidR="005455BE" w:rsidRPr="004B4DEA">
              <w:rPr>
                <w:rFonts w:ascii="宋体" w:hAnsi="宋体" w:hint="eastAsia"/>
                <w:szCs w:val="21"/>
              </w:rPr>
              <w:t>代表性论文只提供以</w:t>
            </w:r>
            <w:r w:rsidR="005455BE" w:rsidRPr="004B4DEA">
              <w:rPr>
                <w:rFonts w:ascii="黑体" w:eastAsia="黑体" w:hAnsi="黑体" w:hint="eastAsia"/>
                <w:szCs w:val="21"/>
              </w:rPr>
              <w:t>唯一</w:t>
            </w:r>
            <w:proofErr w:type="gramStart"/>
            <w:r w:rsidR="005455BE" w:rsidRPr="004B4DEA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="005455BE" w:rsidRPr="004B4DEA">
              <w:rPr>
                <w:rFonts w:ascii="黑体" w:eastAsia="黑体" w:hAnsi="黑体" w:hint="eastAsia"/>
                <w:szCs w:val="21"/>
              </w:rPr>
              <w:t>作</w:t>
            </w:r>
            <w:r w:rsidRPr="004B4DEA">
              <w:rPr>
                <w:rFonts w:ascii="黑体" w:eastAsia="黑体" w:hAnsi="黑体" w:hint="eastAsia"/>
                <w:szCs w:val="21"/>
              </w:rPr>
              <w:t>或</w:t>
            </w:r>
            <w:r w:rsidR="005455BE" w:rsidRPr="004B4DEA">
              <w:rPr>
                <w:rFonts w:ascii="黑体" w:eastAsia="黑体" w:hAnsi="黑体" w:hint="eastAsia"/>
                <w:szCs w:val="21"/>
              </w:rPr>
              <w:t>唯一通讯</w:t>
            </w:r>
            <w:r w:rsidRPr="004B4DEA">
              <w:rPr>
                <w:rFonts w:ascii="黑体" w:eastAsia="黑体" w:hAnsi="黑体" w:hint="eastAsia"/>
                <w:szCs w:val="21"/>
              </w:rPr>
              <w:t>A</w:t>
            </w:r>
            <w:r w:rsidR="005455BE" w:rsidRPr="004B4DEA">
              <w:rPr>
                <w:rFonts w:ascii="黑体" w:eastAsia="黑体" w:hAnsi="黑体" w:hint="eastAsia"/>
                <w:szCs w:val="21"/>
              </w:rPr>
              <w:t>，共同</w:t>
            </w:r>
            <w:proofErr w:type="gramStart"/>
            <w:r w:rsidR="005455BE" w:rsidRPr="004B4DEA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="005455BE" w:rsidRPr="004B4DEA">
              <w:rPr>
                <w:rFonts w:ascii="黑体" w:eastAsia="黑体" w:hAnsi="黑体" w:hint="eastAsia"/>
                <w:szCs w:val="21"/>
              </w:rPr>
              <w:t>作或共同通讯B</w:t>
            </w:r>
            <w:r w:rsidR="00BA013E" w:rsidRPr="004B4DEA">
              <w:rPr>
                <w:rFonts w:ascii="宋体" w:hAnsi="宋体" w:hint="eastAsia"/>
                <w:szCs w:val="21"/>
              </w:rPr>
              <w:t>等作者</w:t>
            </w:r>
            <w:r w:rsidR="005455BE" w:rsidRPr="004B4DEA">
              <w:rPr>
                <w:rFonts w:ascii="宋体" w:hAnsi="宋体" w:hint="eastAsia"/>
                <w:szCs w:val="21"/>
              </w:rPr>
              <w:t>身份发表的论文</w:t>
            </w:r>
            <w:r w:rsidR="005455BE" w:rsidRPr="007F0D1B">
              <w:rPr>
                <w:rFonts w:ascii="Arial" w:eastAsia="黑体" w:hAnsi="Arial" w:hint="eastAsia"/>
                <w:szCs w:val="21"/>
              </w:rPr>
              <w:t>。</w:t>
            </w:r>
          </w:p>
        </w:tc>
      </w:tr>
      <w:tr w:rsidR="00BA013E" w:rsidRPr="007F0D1B" w:rsidTr="00DE4774">
        <w:trPr>
          <w:cantSplit/>
          <w:trHeight w:val="291"/>
        </w:trPr>
        <w:tc>
          <w:tcPr>
            <w:tcW w:w="675" w:type="dxa"/>
            <w:shd w:val="clear" w:color="auto" w:fill="auto"/>
            <w:vAlign w:val="center"/>
          </w:tcPr>
          <w:p w:rsidR="00BA013E" w:rsidRPr="00B05AFA" w:rsidRDefault="000F42C4" w:rsidP="000F42C4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:rsidR="00BA013E" w:rsidRPr="00B05AFA" w:rsidRDefault="00BA013E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AFA" w:rsidRPr="00B05AFA" w:rsidRDefault="00B05AFA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:rsidR="00BA013E" w:rsidRPr="00B05AFA" w:rsidRDefault="00B05AFA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A013E" w:rsidRPr="00B05AFA" w:rsidRDefault="00BA013E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:rsidR="00BA013E" w:rsidRPr="00B05AFA" w:rsidRDefault="00BA013E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BA013E" w:rsidRPr="007F0D1B" w:rsidTr="00DE4774">
        <w:trPr>
          <w:cantSplit/>
          <w:trHeight w:val="312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46225327"/>
            <w:placeholder>
              <w:docPart w:val="BEAB5F575EBF4BA7A1B1F6ED47D659E7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675" w:type="dxa"/>
                <w:shd w:val="clear" w:color="auto" w:fill="auto"/>
                <w:vAlign w:val="center"/>
              </w:tcPr>
              <w:p w:rsidR="00BA013E" w:rsidRPr="00B05AFA" w:rsidRDefault="00B84D94" w:rsidP="00B84D94">
                <w:pPr>
                  <w:jc w:val="center"/>
                  <w:rPr>
                    <w:rFonts w:ascii="Arial" w:eastAsia="黑体" w:hAnsi="Arial"/>
                    <w:sz w:val="15"/>
                    <w:szCs w:val="15"/>
                  </w:rPr>
                </w:pPr>
                <w:r w:rsidRPr="005A303C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4678" w:type="dxa"/>
            <w:gridSpan w:val="7"/>
            <w:shd w:val="clear" w:color="auto" w:fill="auto"/>
            <w:vAlign w:val="center"/>
          </w:tcPr>
          <w:p w:rsidR="00BA013E" w:rsidRPr="00B05AFA" w:rsidRDefault="00BA013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013E" w:rsidRPr="00B05AFA" w:rsidRDefault="00BA013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A013E" w:rsidRPr="00B05AFA" w:rsidRDefault="00BA013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:rsidR="00BA013E" w:rsidRPr="00B05AFA" w:rsidRDefault="00BA013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A013E" w:rsidRPr="007F0D1B" w:rsidTr="00DE4774">
        <w:trPr>
          <w:cantSplit/>
          <w:trHeight w:val="300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913739577"/>
            <w:placeholder>
              <w:docPart w:val="8A6B054EB1A54B11969255229CFC4FF7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675" w:type="dxa"/>
                <w:shd w:val="clear" w:color="auto" w:fill="auto"/>
                <w:vAlign w:val="center"/>
              </w:tcPr>
              <w:p w:rsidR="00BA013E" w:rsidRPr="00B05AFA" w:rsidRDefault="00B84D94" w:rsidP="00B84D94">
                <w:pPr>
                  <w:jc w:val="center"/>
                  <w:rPr>
                    <w:rFonts w:ascii="Arial" w:eastAsia="黑体" w:hAnsi="Arial"/>
                    <w:sz w:val="15"/>
                    <w:szCs w:val="15"/>
                  </w:rPr>
                </w:pPr>
                <w:r w:rsidRPr="005A303C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4678" w:type="dxa"/>
            <w:gridSpan w:val="7"/>
            <w:shd w:val="clear" w:color="auto" w:fill="auto"/>
            <w:vAlign w:val="center"/>
          </w:tcPr>
          <w:p w:rsidR="00BA013E" w:rsidRPr="00B05AFA" w:rsidRDefault="00BA013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013E" w:rsidRPr="00B05AFA" w:rsidRDefault="00BA013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A013E" w:rsidRPr="00B05AFA" w:rsidRDefault="00BA013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:rsidR="00BA013E" w:rsidRPr="00B05AFA" w:rsidRDefault="00BA013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A013E" w:rsidRPr="007F0D1B" w:rsidTr="00DE4774">
        <w:trPr>
          <w:cantSplit/>
          <w:trHeight w:val="288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385614435"/>
            <w:placeholder>
              <w:docPart w:val="76FADF1C32254364987F55ADEC1CFA2A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675" w:type="dxa"/>
                <w:shd w:val="clear" w:color="auto" w:fill="auto"/>
                <w:vAlign w:val="center"/>
              </w:tcPr>
              <w:p w:rsidR="00BA013E" w:rsidRPr="00B05AFA" w:rsidRDefault="00B84D94" w:rsidP="00B84D94">
                <w:pPr>
                  <w:jc w:val="center"/>
                  <w:rPr>
                    <w:rFonts w:ascii="Arial" w:eastAsia="黑体" w:hAnsi="Arial"/>
                    <w:sz w:val="15"/>
                    <w:szCs w:val="15"/>
                  </w:rPr>
                </w:pPr>
                <w:r w:rsidRPr="005A303C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4678" w:type="dxa"/>
            <w:gridSpan w:val="7"/>
            <w:shd w:val="clear" w:color="auto" w:fill="auto"/>
            <w:vAlign w:val="center"/>
          </w:tcPr>
          <w:p w:rsidR="00BA013E" w:rsidRPr="00B05AFA" w:rsidRDefault="00BA013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013E" w:rsidRPr="00B05AFA" w:rsidRDefault="00BA013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A013E" w:rsidRPr="00B05AFA" w:rsidRDefault="00BA013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:rsidR="00BA013E" w:rsidRPr="00B05AFA" w:rsidRDefault="00BA013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A013E" w:rsidRPr="007F0D1B" w:rsidTr="00DE4774">
        <w:trPr>
          <w:cantSplit/>
          <w:trHeight w:val="252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2141335762"/>
            <w:placeholder>
              <w:docPart w:val="9061F54D27864565956436D43D060C05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675" w:type="dxa"/>
                <w:shd w:val="clear" w:color="auto" w:fill="auto"/>
                <w:vAlign w:val="center"/>
              </w:tcPr>
              <w:p w:rsidR="00BA013E" w:rsidRPr="00B05AFA" w:rsidRDefault="00B84D94" w:rsidP="00B84D94">
                <w:pPr>
                  <w:jc w:val="center"/>
                  <w:rPr>
                    <w:rFonts w:ascii="Arial" w:eastAsia="黑体" w:hAnsi="Arial"/>
                    <w:sz w:val="15"/>
                    <w:szCs w:val="15"/>
                  </w:rPr>
                </w:pPr>
                <w:r w:rsidRPr="005A303C">
                  <w:rPr>
                    <w:rStyle w:val="a9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4678" w:type="dxa"/>
            <w:gridSpan w:val="7"/>
            <w:shd w:val="clear" w:color="auto" w:fill="auto"/>
            <w:vAlign w:val="center"/>
          </w:tcPr>
          <w:p w:rsidR="00BA013E" w:rsidRPr="00B05AFA" w:rsidRDefault="00BA013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013E" w:rsidRPr="00B05AFA" w:rsidRDefault="00BA013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A013E" w:rsidRPr="00B05AFA" w:rsidRDefault="00BA013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:rsidR="00BA013E" w:rsidRPr="00B05AFA" w:rsidRDefault="00BA013E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6F0A69" w:rsidRPr="007F0D1B" w:rsidTr="00B05AFA">
        <w:trPr>
          <w:cantSplit/>
          <w:trHeight w:val="273"/>
        </w:trPr>
        <w:tc>
          <w:tcPr>
            <w:tcW w:w="10207" w:type="dxa"/>
            <w:gridSpan w:val="17"/>
            <w:shd w:val="clear" w:color="auto" w:fill="auto"/>
            <w:vAlign w:val="center"/>
          </w:tcPr>
          <w:p w:rsidR="00D93178" w:rsidRPr="007F0D1B" w:rsidRDefault="003713FD" w:rsidP="00BA013E">
            <w:pPr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3</w:t>
            </w:r>
            <w:r w:rsidR="00BA013E" w:rsidRPr="007F0D1B">
              <w:rPr>
                <w:rFonts w:ascii="Arial" w:eastAsia="黑体" w:hAnsi="Arial"/>
                <w:szCs w:val="21"/>
              </w:rPr>
              <w:t>.2</w:t>
            </w:r>
            <w:r w:rsidR="006F0A69" w:rsidRPr="004B4DEA">
              <w:rPr>
                <w:rFonts w:ascii="宋体" w:hAnsi="宋体" w:hint="eastAsia"/>
                <w:szCs w:val="21"/>
              </w:rPr>
              <w:t>除</w:t>
            </w:r>
            <w:r w:rsidR="00BA013E" w:rsidRPr="004B4DEA">
              <w:rPr>
                <w:rFonts w:ascii="宋体" w:hAnsi="宋体" w:hint="eastAsia"/>
                <w:szCs w:val="21"/>
              </w:rPr>
              <w:t>学术</w:t>
            </w:r>
            <w:r w:rsidR="006F0A69" w:rsidRPr="004B4DEA">
              <w:rPr>
                <w:rFonts w:ascii="宋体" w:hAnsi="宋体" w:hint="eastAsia"/>
                <w:szCs w:val="21"/>
              </w:rPr>
              <w:t>论文外</w:t>
            </w:r>
            <w:r w:rsidR="00BA013E" w:rsidRPr="004B4DEA">
              <w:rPr>
                <w:rFonts w:ascii="宋体" w:hAnsi="宋体" w:hint="eastAsia"/>
                <w:szCs w:val="21"/>
              </w:rPr>
              <w:t>的</w:t>
            </w:r>
            <w:r w:rsidR="006F0A69" w:rsidRPr="004B4DEA">
              <w:rPr>
                <w:rFonts w:ascii="宋体" w:hAnsi="宋体" w:hint="eastAsia"/>
                <w:szCs w:val="21"/>
              </w:rPr>
              <w:t>其他成果和奖励</w:t>
            </w:r>
            <w:r w:rsidR="005455BE" w:rsidRPr="004B4DEA">
              <w:rPr>
                <w:rFonts w:ascii="宋体" w:hAnsi="宋体" w:hint="eastAsia"/>
                <w:szCs w:val="21"/>
              </w:rPr>
              <w:t>，</w:t>
            </w:r>
            <w:r w:rsidR="00BA013E" w:rsidRPr="004B4DEA">
              <w:rPr>
                <w:rFonts w:ascii="宋体" w:hAnsi="宋体" w:hint="eastAsia"/>
                <w:szCs w:val="21"/>
              </w:rPr>
              <w:t>如</w:t>
            </w:r>
            <w:r w:rsidR="005455BE" w:rsidRPr="004B4DEA">
              <w:rPr>
                <w:rFonts w:ascii="宋体" w:hAnsi="宋体" w:hint="eastAsia"/>
                <w:szCs w:val="21"/>
              </w:rPr>
              <w:t>专利、邀请报告、</w:t>
            </w:r>
            <w:r w:rsidR="00BA013E" w:rsidRPr="004B4DEA">
              <w:rPr>
                <w:rFonts w:ascii="宋体" w:hAnsi="宋体" w:hint="eastAsia"/>
                <w:szCs w:val="21"/>
              </w:rPr>
              <w:t>专著、</w:t>
            </w:r>
            <w:r w:rsidR="005455BE" w:rsidRPr="004B4DEA">
              <w:rPr>
                <w:rFonts w:ascii="宋体" w:hAnsi="宋体" w:hint="eastAsia"/>
                <w:szCs w:val="21"/>
              </w:rPr>
              <w:t>获奖</w:t>
            </w:r>
            <w:r w:rsidR="00BA013E" w:rsidRPr="004B4DEA">
              <w:rPr>
                <w:rFonts w:ascii="宋体" w:hAnsi="宋体" w:hint="eastAsia"/>
                <w:szCs w:val="21"/>
              </w:rPr>
              <w:t>等，</w:t>
            </w:r>
            <w:r w:rsidR="00FC3367" w:rsidRPr="004B4DEA">
              <w:rPr>
                <w:rFonts w:ascii="宋体" w:hAnsi="宋体" w:hint="eastAsia"/>
                <w:szCs w:val="21"/>
              </w:rPr>
              <w:t>合作成果</w:t>
            </w:r>
            <w:r w:rsidR="00BA013E" w:rsidRPr="004B4DEA">
              <w:rPr>
                <w:rFonts w:ascii="宋体" w:hAnsi="宋体" w:hint="eastAsia"/>
                <w:szCs w:val="21"/>
              </w:rPr>
              <w:t>请</w:t>
            </w:r>
            <w:r w:rsidR="00FC3367" w:rsidRPr="004B4DEA">
              <w:rPr>
                <w:rFonts w:ascii="宋体" w:hAnsi="宋体" w:hint="eastAsia"/>
                <w:szCs w:val="21"/>
              </w:rPr>
              <w:t>注明</w:t>
            </w:r>
            <w:r w:rsidR="00BA013E" w:rsidRPr="004B4DEA">
              <w:rPr>
                <w:rFonts w:ascii="宋体" w:hAnsi="宋体" w:hint="eastAsia"/>
                <w:szCs w:val="21"/>
              </w:rPr>
              <w:t>自己贡献</w:t>
            </w:r>
            <w:r w:rsidR="0005173D" w:rsidRPr="004B4DEA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FC3367" w:rsidRPr="007F0D1B" w:rsidTr="00DE4774">
        <w:trPr>
          <w:cantSplit/>
          <w:trHeight w:val="341"/>
        </w:trPr>
        <w:tc>
          <w:tcPr>
            <w:tcW w:w="675" w:type="dxa"/>
            <w:shd w:val="clear" w:color="auto" w:fill="auto"/>
            <w:vAlign w:val="center"/>
          </w:tcPr>
          <w:p w:rsidR="00FC3367" w:rsidRPr="00B05AFA" w:rsidRDefault="00FC3367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FC3367" w:rsidRPr="00B05AFA" w:rsidRDefault="00FC3367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FC3367" w:rsidRPr="00B05AFA" w:rsidRDefault="004D7296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</w:t>
            </w:r>
            <w:r w:rsidR="00B05AFA" w:rsidRPr="00B05AFA">
              <w:rPr>
                <w:rFonts w:ascii="Arial" w:eastAsia="黑体" w:hAnsi="Arial" w:hint="eastAsia"/>
                <w:sz w:val="18"/>
                <w:szCs w:val="18"/>
              </w:rPr>
              <w:t>或贡献</w:t>
            </w:r>
          </w:p>
        </w:tc>
      </w:tr>
      <w:tr w:rsidR="00FC3367" w:rsidRPr="007F0D1B" w:rsidTr="00DE4774">
        <w:trPr>
          <w:cantSplit/>
          <w:trHeight w:val="94"/>
        </w:trPr>
        <w:tc>
          <w:tcPr>
            <w:tcW w:w="675" w:type="dxa"/>
            <w:shd w:val="clear" w:color="auto" w:fill="auto"/>
            <w:vAlign w:val="center"/>
          </w:tcPr>
          <w:p w:rsidR="00FC3367" w:rsidRPr="00B05AFA" w:rsidRDefault="00FC3367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FC3367" w:rsidRPr="007F0D1B" w:rsidTr="00DE4774">
        <w:trPr>
          <w:cantSplit/>
          <w:trHeight w:val="89"/>
        </w:trPr>
        <w:tc>
          <w:tcPr>
            <w:tcW w:w="675" w:type="dxa"/>
            <w:shd w:val="clear" w:color="auto" w:fill="auto"/>
            <w:vAlign w:val="center"/>
          </w:tcPr>
          <w:p w:rsidR="00FC3367" w:rsidRPr="00B05AFA" w:rsidRDefault="00FC3367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FC3367" w:rsidRPr="007F0D1B" w:rsidTr="00DE4774">
        <w:trPr>
          <w:cantSplit/>
          <w:trHeight w:val="193"/>
        </w:trPr>
        <w:tc>
          <w:tcPr>
            <w:tcW w:w="675" w:type="dxa"/>
            <w:shd w:val="clear" w:color="auto" w:fill="auto"/>
            <w:vAlign w:val="center"/>
          </w:tcPr>
          <w:p w:rsidR="00FC3367" w:rsidRPr="00B05AFA" w:rsidRDefault="00FC3367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FC3367" w:rsidRPr="007F0D1B" w:rsidTr="00DE4774">
        <w:trPr>
          <w:cantSplit/>
          <w:trHeight w:val="155"/>
        </w:trPr>
        <w:tc>
          <w:tcPr>
            <w:tcW w:w="675" w:type="dxa"/>
            <w:shd w:val="clear" w:color="auto" w:fill="auto"/>
            <w:vAlign w:val="center"/>
          </w:tcPr>
          <w:p w:rsidR="00FC3367" w:rsidRPr="00B05AFA" w:rsidRDefault="00FC3367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FC3367" w:rsidRPr="00B05AFA" w:rsidRDefault="00FC3367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8"/>
      <w:footerReference w:type="even" r:id="rId9"/>
      <w:footerReference w:type="default" r:id="rId10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9E2" w:rsidRDefault="00AE69E2">
      <w:r>
        <w:separator/>
      </w:r>
    </w:p>
  </w:endnote>
  <w:endnote w:type="continuationSeparator" w:id="0">
    <w:p w:rsidR="00AE69E2" w:rsidRDefault="00AE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3D3" w:rsidRDefault="001A3A4C" w:rsidP="006D3A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29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29C6">
      <w:rPr>
        <w:rStyle w:val="a7"/>
        <w:noProof/>
      </w:rPr>
      <w:t>- 2 -</w:t>
    </w:r>
    <w:r>
      <w:rPr>
        <w:rStyle w:val="a7"/>
      </w:rPr>
      <w:fldChar w:fldCharType="end"/>
    </w:r>
  </w:p>
  <w:p w:rsidR="009803D3" w:rsidRDefault="00AE69E2" w:rsidP="006D3A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3D3" w:rsidRDefault="00AE69E2" w:rsidP="00C6384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9E2" w:rsidRDefault="00AE69E2">
      <w:r>
        <w:separator/>
      </w:r>
    </w:p>
  </w:footnote>
  <w:footnote w:type="continuationSeparator" w:id="0">
    <w:p w:rsidR="00AE69E2" w:rsidRDefault="00AE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3D3" w:rsidRDefault="00AE69E2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9C6"/>
    <w:rsid w:val="000005AC"/>
    <w:rsid w:val="00021382"/>
    <w:rsid w:val="000403CB"/>
    <w:rsid w:val="0005173D"/>
    <w:rsid w:val="000517D3"/>
    <w:rsid w:val="000876D2"/>
    <w:rsid w:val="000D1F2A"/>
    <w:rsid w:val="000F42C4"/>
    <w:rsid w:val="00115085"/>
    <w:rsid w:val="001A3A4C"/>
    <w:rsid w:val="001A6D2D"/>
    <w:rsid w:val="001B30AC"/>
    <w:rsid w:val="001C0FE7"/>
    <w:rsid w:val="00211611"/>
    <w:rsid w:val="00216205"/>
    <w:rsid w:val="00237FFC"/>
    <w:rsid w:val="00257909"/>
    <w:rsid w:val="002922E0"/>
    <w:rsid w:val="002A55D9"/>
    <w:rsid w:val="002C110F"/>
    <w:rsid w:val="002C4C99"/>
    <w:rsid w:val="0030240F"/>
    <w:rsid w:val="00340FD8"/>
    <w:rsid w:val="00346B4F"/>
    <w:rsid w:val="00363208"/>
    <w:rsid w:val="003713FD"/>
    <w:rsid w:val="003D032D"/>
    <w:rsid w:val="003D0D46"/>
    <w:rsid w:val="003F273C"/>
    <w:rsid w:val="003F43A5"/>
    <w:rsid w:val="004132E3"/>
    <w:rsid w:val="0041680D"/>
    <w:rsid w:val="00422BA0"/>
    <w:rsid w:val="0046041E"/>
    <w:rsid w:val="00467A6F"/>
    <w:rsid w:val="004B4DEA"/>
    <w:rsid w:val="004D7296"/>
    <w:rsid w:val="005129C6"/>
    <w:rsid w:val="00523FB1"/>
    <w:rsid w:val="005300FA"/>
    <w:rsid w:val="00544325"/>
    <w:rsid w:val="005455BE"/>
    <w:rsid w:val="0057739F"/>
    <w:rsid w:val="00596DBB"/>
    <w:rsid w:val="005A303C"/>
    <w:rsid w:val="005A778F"/>
    <w:rsid w:val="005B1C70"/>
    <w:rsid w:val="005B53CF"/>
    <w:rsid w:val="005D376A"/>
    <w:rsid w:val="0067128B"/>
    <w:rsid w:val="00675F29"/>
    <w:rsid w:val="006A1552"/>
    <w:rsid w:val="006B7605"/>
    <w:rsid w:val="006F0A69"/>
    <w:rsid w:val="00710138"/>
    <w:rsid w:val="00717056"/>
    <w:rsid w:val="007207AE"/>
    <w:rsid w:val="00745CCC"/>
    <w:rsid w:val="007A2D24"/>
    <w:rsid w:val="007A5B38"/>
    <w:rsid w:val="007B1B8E"/>
    <w:rsid w:val="007E23EF"/>
    <w:rsid w:val="007F0D1B"/>
    <w:rsid w:val="007F305B"/>
    <w:rsid w:val="0083677F"/>
    <w:rsid w:val="008400A7"/>
    <w:rsid w:val="00860EDD"/>
    <w:rsid w:val="0088251B"/>
    <w:rsid w:val="0089603B"/>
    <w:rsid w:val="008C2F8C"/>
    <w:rsid w:val="008F1225"/>
    <w:rsid w:val="00923E88"/>
    <w:rsid w:val="00930BF5"/>
    <w:rsid w:val="00943238"/>
    <w:rsid w:val="00962E9C"/>
    <w:rsid w:val="00984C40"/>
    <w:rsid w:val="00986738"/>
    <w:rsid w:val="009C48EB"/>
    <w:rsid w:val="00A17E42"/>
    <w:rsid w:val="00AC6894"/>
    <w:rsid w:val="00AD3049"/>
    <w:rsid w:val="00AE15F3"/>
    <w:rsid w:val="00AE32AE"/>
    <w:rsid w:val="00AE69E2"/>
    <w:rsid w:val="00B026D5"/>
    <w:rsid w:val="00B028C9"/>
    <w:rsid w:val="00B05AFA"/>
    <w:rsid w:val="00B13DEE"/>
    <w:rsid w:val="00B452AA"/>
    <w:rsid w:val="00B712B5"/>
    <w:rsid w:val="00B84D94"/>
    <w:rsid w:val="00B957FD"/>
    <w:rsid w:val="00BA013E"/>
    <w:rsid w:val="00BA1EFF"/>
    <w:rsid w:val="00BA34A9"/>
    <w:rsid w:val="00BC3B50"/>
    <w:rsid w:val="00BE4F23"/>
    <w:rsid w:val="00BE53CB"/>
    <w:rsid w:val="00C26E43"/>
    <w:rsid w:val="00C6384E"/>
    <w:rsid w:val="00CC6FCC"/>
    <w:rsid w:val="00CD7189"/>
    <w:rsid w:val="00D53CBA"/>
    <w:rsid w:val="00D627AB"/>
    <w:rsid w:val="00D70256"/>
    <w:rsid w:val="00D93178"/>
    <w:rsid w:val="00DD2754"/>
    <w:rsid w:val="00DD6E55"/>
    <w:rsid w:val="00DE4774"/>
    <w:rsid w:val="00E344A2"/>
    <w:rsid w:val="00E37F68"/>
    <w:rsid w:val="00E455AE"/>
    <w:rsid w:val="00E52E25"/>
    <w:rsid w:val="00EB5F41"/>
    <w:rsid w:val="00EE6514"/>
    <w:rsid w:val="00F26A79"/>
    <w:rsid w:val="00F37413"/>
    <w:rsid w:val="00F420D4"/>
    <w:rsid w:val="00F46739"/>
    <w:rsid w:val="00F8332E"/>
    <w:rsid w:val="00F9077E"/>
    <w:rsid w:val="00FC3367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B724F"/>
  <w15:docId w15:val="{58CC554B-5C57-4FB3-A0B2-EB1B04C4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7">
    <w:name w:val="page number"/>
    <w:basedOn w:val="a0"/>
    <w:rsid w:val="005129C6"/>
  </w:style>
  <w:style w:type="paragraph" w:styleId="a8">
    <w:name w:val="List Paragraph"/>
    <w:basedOn w:val="a"/>
    <w:uiPriority w:val="34"/>
    <w:qFormat/>
    <w:rsid w:val="00C6384E"/>
    <w:pPr>
      <w:ind w:firstLine="420"/>
    </w:pPr>
  </w:style>
  <w:style w:type="character" w:styleId="a9">
    <w:name w:val="Placeholder Text"/>
    <w:basedOn w:val="a0"/>
    <w:uiPriority w:val="99"/>
    <w:semiHidden/>
    <w:rsid w:val="0011508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1508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BFD0A117F54EC483D8ECD2BB9D09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39419-44C4-4D32-8725-3D5ACD0C2BD8}"/>
      </w:docPartPr>
      <w:docPartBody>
        <w:p w:rsidR="001D681F" w:rsidRDefault="008C56E5" w:rsidP="008C56E5">
          <w:pPr>
            <w:pStyle w:val="23BFD0A117F54EC483D8ECD2BB9D09F310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179DE84B7E248E3835422C5CB012A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2F8F0B-B39B-412B-8EB6-5019493ABE34}"/>
      </w:docPartPr>
      <w:docPartBody>
        <w:p w:rsidR="00A97A40" w:rsidRDefault="008C56E5" w:rsidP="008C56E5">
          <w:pPr>
            <w:pStyle w:val="8179DE84B7E248E3835422C5CB012ADC4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A2D4D970F884F5499BCE66BC667E8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5FD19C-BD49-460F-8952-8AE6A1B40E0A}"/>
      </w:docPartPr>
      <w:docPartBody>
        <w:p w:rsidR="00A97A40" w:rsidRDefault="008C56E5" w:rsidP="008C56E5">
          <w:pPr>
            <w:pStyle w:val="BA2D4D970F884F5499BCE66BC667E86A4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EA16EDD073245F29F95E5728E96B4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B2F297-C497-40B2-A1E8-2D561C1C99B6}"/>
      </w:docPartPr>
      <w:docPartBody>
        <w:p w:rsidR="00A97A40" w:rsidRDefault="008C56E5" w:rsidP="008C56E5">
          <w:pPr>
            <w:pStyle w:val="EEA16EDD073245F29F95E5728E96B41B4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D68D99E419C4346A4BEBBE3AB847E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59FC5C-7320-40EB-BFB1-765C72E993B0}"/>
      </w:docPartPr>
      <w:docPartBody>
        <w:p w:rsidR="00A97A40" w:rsidRDefault="008C56E5" w:rsidP="008C56E5">
          <w:pPr>
            <w:pStyle w:val="BD68D99E419C4346A4BEBBE3AB847E473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727253D7F6B24F7A86BC3348B95EA4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81D954-CBF8-4E0D-B4C2-E87BEB1B137C}"/>
      </w:docPartPr>
      <w:docPartBody>
        <w:p w:rsidR="00A97A40" w:rsidRDefault="008C56E5" w:rsidP="008C56E5">
          <w:pPr>
            <w:pStyle w:val="727253D7F6B24F7A86BC3348B95EA4872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EAB5F575EBF4BA7A1B1F6ED47D659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0D562D-22C2-4401-9AEC-B6C670217FCA}"/>
      </w:docPartPr>
      <w:docPartBody>
        <w:p w:rsidR="00A97A40" w:rsidRDefault="008C56E5" w:rsidP="008C56E5">
          <w:pPr>
            <w:pStyle w:val="BEAB5F575EBF4BA7A1B1F6ED47D659E71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A6B054EB1A54B11969255229CFC4F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F77C48-4163-461D-A50F-B9DB11F2918A}"/>
      </w:docPartPr>
      <w:docPartBody>
        <w:p w:rsidR="00A97A40" w:rsidRDefault="008C56E5" w:rsidP="008C56E5">
          <w:pPr>
            <w:pStyle w:val="8A6B054EB1A54B11969255229CFC4FF7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76FADF1C32254364987F55ADEC1CFA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AB6FCA-4452-44F8-B3DE-FE85B4A9E515}"/>
      </w:docPartPr>
      <w:docPartBody>
        <w:p w:rsidR="00A97A40" w:rsidRDefault="008C56E5" w:rsidP="008C56E5">
          <w:pPr>
            <w:pStyle w:val="76FADF1C32254364987F55ADEC1CFA2A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9061F54D27864565956436D43D060C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22881-BB0B-46B6-A4E3-640224FC071C}"/>
      </w:docPartPr>
      <w:docPartBody>
        <w:p w:rsidR="00A97A40" w:rsidRDefault="008C56E5" w:rsidP="008C56E5">
          <w:pPr>
            <w:pStyle w:val="9061F54D27864565956436D43D060C05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C21"/>
    <w:rsid w:val="001D681F"/>
    <w:rsid w:val="003F00AF"/>
    <w:rsid w:val="005920BA"/>
    <w:rsid w:val="005F3C21"/>
    <w:rsid w:val="00666ED9"/>
    <w:rsid w:val="007C45F9"/>
    <w:rsid w:val="008C56E5"/>
    <w:rsid w:val="00902E0C"/>
    <w:rsid w:val="00A2050E"/>
    <w:rsid w:val="00A6012D"/>
    <w:rsid w:val="00A97A40"/>
    <w:rsid w:val="00B82618"/>
    <w:rsid w:val="00C3041A"/>
    <w:rsid w:val="00DA4544"/>
    <w:rsid w:val="00DB6F30"/>
    <w:rsid w:val="00E30F91"/>
    <w:rsid w:val="00F1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56E5"/>
    <w:rPr>
      <w:color w:val="808080"/>
    </w:rPr>
  </w:style>
  <w:style w:type="paragraph" w:customStyle="1" w:styleId="900913FF160949A49217E0387955C66C">
    <w:name w:val="900913FF160949A49217E0387955C66C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1">
    <w:name w:val="900913FF160949A49217E0387955C66C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2">
    <w:name w:val="900913FF160949A49217E0387955C66C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3">
    <w:name w:val="900913FF160949A49217E0387955C66C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4">
    <w:name w:val="900913FF160949A49217E0387955C66C4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">
    <w:name w:val="23BFD0A117F54EC483D8ECD2BB9D09F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">
    <w:name w:val="23BFD0A117F54EC483D8ECD2BB9D09F3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5CD4DF6C76451D95E461238AC97F63">
    <w:name w:val="F15CD4DF6C76451D95E461238AC97F63"/>
    <w:rsid w:val="005F3C21"/>
    <w:pPr>
      <w:widowControl w:val="0"/>
      <w:jc w:val="both"/>
    </w:pPr>
  </w:style>
  <w:style w:type="paragraph" w:customStyle="1" w:styleId="4587584B5BEE406BA3F0DFE1F7DFFB1B">
    <w:name w:val="4587584B5BEE406BA3F0DFE1F7DFFB1B"/>
    <w:rsid w:val="005F3C21"/>
    <w:pPr>
      <w:widowControl w:val="0"/>
      <w:jc w:val="both"/>
    </w:pPr>
  </w:style>
  <w:style w:type="paragraph" w:customStyle="1" w:styleId="F644FAE9B94D495DB343FCE559F32DDF">
    <w:name w:val="F644FAE9B94D495DB343FCE559F32DDF"/>
    <w:rsid w:val="005F3C21"/>
    <w:pPr>
      <w:widowControl w:val="0"/>
      <w:jc w:val="both"/>
    </w:pPr>
  </w:style>
  <w:style w:type="paragraph" w:customStyle="1" w:styleId="A63766DE60F7410CA569C5B13EBACCD9">
    <w:name w:val="A63766DE60F7410CA569C5B13EBACCD9"/>
    <w:rsid w:val="005F3C21"/>
    <w:pPr>
      <w:widowControl w:val="0"/>
      <w:jc w:val="both"/>
    </w:pPr>
  </w:style>
  <w:style w:type="paragraph" w:customStyle="1" w:styleId="79A118ACA6C3456F8FF14EECA9200E27">
    <w:name w:val="79A118ACA6C3456F8FF14EECA9200E27"/>
    <w:rsid w:val="005F3C21"/>
    <w:pPr>
      <w:widowControl w:val="0"/>
      <w:jc w:val="both"/>
    </w:pPr>
  </w:style>
  <w:style w:type="paragraph" w:customStyle="1" w:styleId="F15CD4DF6C76451D95E461238AC97F631">
    <w:name w:val="F15CD4DF6C76451D95E461238AC97F63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2">
    <w:name w:val="23BFD0A117F54EC483D8ECD2BB9D09F3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1">
    <w:name w:val="4587584B5BEE406BA3F0DFE1F7DFFB1B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1">
    <w:name w:val="F644FAE9B94D495DB343FCE559F32DDF1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3766DE60F7410CA569C5B13EBACCD91">
    <w:name w:val="A63766DE60F7410CA569C5B13EBACCD9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1">
    <w:name w:val="79A118ACA6C3456F8FF14EECA9200E27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">
    <w:name w:val="D0024C865326426E881387746AD4B90F"/>
    <w:rsid w:val="005F3C21"/>
    <w:pPr>
      <w:widowControl w:val="0"/>
      <w:jc w:val="both"/>
    </w:pPr>
  </w:style>
  <w:style w:type="paragraph" w:customStyle="1" w:styleId="F15CD4DF6C76451D95E461238AC97F632">
    <w:name w:val="F15CD4DF6C76451D95E461238AC97F63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3">
    <w:name w:val="23BFD0A117F54EC483D8ECD2BB9D09F3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2">
    <w:name w:val="4587584B5BEE406BA3F0DFE1F7DFFB1B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2">
    <w:name w:val="F644FAE9B94D495DB343FCE559F32DDF2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2">
    <w:name w:val="79A118ACA6C3456F8FF14EECA9200E27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1">
    <w:name w:val="D0024C865326426E881387746AD4B90F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5CD4DF6C76451D95E461238AC97F633">
    <w:name w:val="F15CD4DF6C76451D95E461238AC97F63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4">
    <w:name w:val="23BFD0A117F54EC483D8ECD2BB9D09F34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3">
    <w:name w:val="4587584B5BEE406BA3F0DFE1F7DFFB1B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3">
    <w:name w:val="F644FAE9B94D495DB343FCE559F32DDF3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3">
    <w:name w:val="79A118ACA6C3456F8FF14EECA9200E27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2">
    <w:name w:val="D0024C865326426E881387746AD4B90F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">
    <w:name w:val="BC073280FB944B1190432C3C93C18E2C"/>
    <w:rsid w:val="005F3C21"/>
    <w:pPr>
      <w:widowControl w:val="0"/>
      <w:jc w:val="both"/>
    </w:pPr>
  </w:style>
  <w:style w:type="paragraph" w:customStyle="1" w:styleId="8423E4DC879F45F18EE7A3E705E44692">
    <w:name w:val="8423E4DC879F45F18EE7A3E705E44692"/>
    <w:rsid w:val="005F3C21"/>
    <w:pPr>
      <w:widowControl w:val="0"/>
      <w:jc w:val="both"/>
    </w:pPr>
  </w:style>
  <w:style w:type="paragraph" w:customStyle="1" w:styleId="768DF51475A0430CAED1A70951B706BC">
    <w:name w:val="768DF51475A0430CAED1A70951B706BC"/>
    <w:rsid w:val="005F3C21"/>
    <w:pPr>
      <w:widowControl w:val="0"/>
      <w:jc w:val="both"/>
    </w:pPr>
  </w:style>
  <w:style w:type="paragraph" w:customStyle="1" w:styleId="9912E6EC355549518575514F90F78134">
    <w:name w:val="9912E6EC355549518575514F90F78134"/>
    <w:rsid w:val="005F3C21"/>
    <w:pPr>
      <w:widowControl w:val="0"/>
      <w:jc w:val="both"/>
    </w:pPr>
  </w:style>
  <w:style w:type="paragraph" w:customStyle="1" w:styleId="F575793696E84AE6B16D41CAACFC99E8">
    <w:name w:val="F575793696E84AE6B16D41CAACFC99E8"/>
    <w:rsid w:val="005F3C21"/>
    <w:pPr>
      <w:widowControl w:val="0"/>
      <w:jc w:val="both"/>
    </w:pPr>
  </w:style>
  <w:style w:type="paragraph" w:customStyle="1" w:styleId="F15CD4DF6C76451D95E461238AC97F634">
    <w:name w:val="F15CD4DF6C76451D95E461238AC97F63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5">
    <w:name w:val="23BFD0A117F54EC483D8ECD2BB9D09F35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4">
    <w:name w:val="4587584B5BEE406BA3F0DFE1F7DFFB1B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4">
    <w:name w:val="F644FAE9B94D495DB343FCE559F32DDF4"/>
    <w:rsid w:val="007C45F9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1">
    <w:name w:val="F575793696E84AE6B16D41CAACFC99E8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4">
    <w:name w:val="79A118ACA6C3456F8FF14EECA9200E27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3">
    <w:name w:val="D0024C865326426E881387746AD4B90F3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1">
    <w:name w:val="BC073280FB944B1190432C3C93C18E2C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1">
    <w:name w:val="8423E4DC879F45F18EE7A3E705E44692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1">
    <w:name w:val="768DF51475A0430CAED1A70951B706BC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6">
    <w:name w:val="23BFD0A117F54EC483D8ECD2BB9D09F3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5">
    <w:name w:val="4587584B5BEE406BA3F0DFE1F7DFFB1B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5">
    <w:name w:val="F644FAE9B94D495DB343FCE559F32DDF5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2">
    <w:name w:val="F575793696E84AE6B16D41CAACFC99E8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5">
    <w:name w:val="79A118ACA6C3456F8FF14EECA9200E27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4">
    <w:name w:val="D0024C865326426E881387746AD4B90F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2">
    <w:name w:val="BC073280FB944B1190432C3C93C18E2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2">
    <w:name w:val="8423E4DC879F45F18EE7A3E705E44692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2">
    <w:name w:val="768DF51475A0430CAED1A70951B706B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79DE84B7E248E3835422C5CB012ADC">
    <w:name w:val="8179DE84B7E248E3835422C5CB012ADC"/>
    <w:rsid w:val="008C56E5"/>
    <w:pPr>
      <w:widowControl w:val="0"/>
      <w:jc w:val="both"/>
    </w:pPr>
  </w:style>
  <w:style w:type="paragraph" w:customStyle="1" w:styleId="BA2D4D970F884F5499BCE66BC667E86A">
    <w:name w:val="BA2D4D970F884F5499BCE66BC667E86A"/>
    <w:rsid w:val="008C56E5"/>
    <w:pPr>
      <w:widowControl w:val="0"/>
      <w:jc w:val="both"/>
    </w:pPr>
  </w:style>
  <w:style w:type="paragraph" w:customStyle="1" w:styleId="EEA16EDD073245F29F95E5728E96B41B">
    <w:name w:val="EEA16EDD073245F29F95E5728E96B41B"/>
    <w:rsid w:val="008C56E5"/>
    <w:pPr>
      <w:widowControl w:val="0"/>
      <w:jc w:val="both"/>
    </w:pPr>
  </w:style>
  <w:style w:type="paragraph" w:customStyle="1" w:styleId="8179DE84B7E248E3835422C5CB012ADC1">
    <w:name w:val="8179DE84B7E248E3835422C5CB012ADC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7">
    <w:name w:val="23BFD0A117F54EC483D8ECD2BB9D09F37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1">
    <w:name w:val="BA2D4D970F884F5499BCE66BC667E86A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1">
    <w:name w:val="EEA16EDD073245F29F95E5728E96B41B1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3">
    <w:name w:val="F575793696E84AE6B16D41CAACFC99E8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6">
    <w:name w:val="79A118ACA6C3456F8FF14EECA9200E27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5">
    <w:name w:val="D0024C865326426E881387746AD4B90F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3">
    <w:name w:val="BC073280FB944B1190432C3C93C18E2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3">
    <w:name w:val="8423E4DC879F45F18EE7A3E705E44692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3">
    <w:name w:val="768DF51475A0430CAED1A70951B706B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">
    <w:name w:val="BD68D99E419C4346A4BEBBE3AB847E47"/>
    <w:rsid w:val="008C56E5"/>
    <w:pPr>
      <w:widowControl w:val="0"/>
      <w:jc w:val="both"/>
    </w:pPr>
  </w:style>
  <w:style w:type="paragraph" w:customStyle="1" w:styleId="AEDA12746519431E9DD6DB037FF146E7">
    <w:name w:val="AEDA12746519431E9DD6DB037FF146E7"/>
    <w:rsid w:val="008C56E5"/>
    <w:pPr>
      <w:widowControl w:val="0"/>
      <w:jc w:val="both"/>
    </w:pPr>
  </w:style>
  <w:style w:type="paragraph" w:customStyle="1" w:styleId="F824050E5DB449B6887B37BB2FDCD61F">
    <w:name w:val="F824050E5DB449B6887B37BB2FDCD61F"/>
    <w:rsid w:val="008C56E5"/>
    <w:pPr>
      <w:widowControl w:val="0"/>
      <w:jc w:val="both"/>
    </w:pPr>
  </w:style>
  <w:style w:type="paragraph" w:customStyle="1" w:styleId="7D44BF2C107F43A9AAD5F2207C9B0BE1">
    <w:name w:val="7D44BF2C107F43A9AAD5F2207C9B0BE1"/>
    <w:rsid w:val="008C56E5"/>
    <w:pPr>
      <w:widowControl w:val="0"/>
      <w:jc w:val="both"/>
    </w:pPr>
  </w:style>
  <w:style w:type="paragraph" w:customStyle="1" w:styleId="8179DE84B7E248E3835422C5CB012ADC2">
    <w:name w:val="8179DE84B7E248E3835422C5CB012AD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8">
    <w:name w:val="23BFD0A117F54EC483D8ECD2BB9D09F38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2">
    <w:name w:val="BA2D4D970F884F5499BCE66BC667E86A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2">
    <w:name w:val="EEA16EDD073245F29F95E5728E96B41B2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1">
    <w:name w:val="BD68D99E419C4346A4BEBBE3AB847E4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24050E5DB449B6887B37BB2FDCD61F1">
    <w:name w:val="F824050E5DB449B6887B37BB2FDCD61F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6">
    <w:name w:val="D0024C865326426E881387746AD4B90F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4">
    <w:name w:val="BC073280FB944B1190432C3C93C18E2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4">
    <w:name w:val="8423E4DC879F45F18EE7A3E705E44692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4">
    <w:name w:val="768DF51475A0430CAED1A70951B706B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">
    <w:name w:val="727253D7F6B24F7A86BC3348B95EA487"/>
    <w:rsid w:val="008C56E5"/>
    <w:pPr>
      <w:widowControl w:val="0"/>
      <w:jc w:val="both"/>
    </w:pPr>
  </w:style>
  <w:style w:type="paragraph" w:customStyle="1" w:styleId="8179DE84B7E248E3835422C5CB012ADC3">
    <w:name w:val="8179DE84B7E248E3835422C5CB012AD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9">
    <w:name w:val="23BFD0A117F54EC483D8ECD2BB9D09F39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3">
    <w:name w:val="BA2D4D970F884F5499BCE66BC667E86A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3">
    <w:name w:val="EEA16EDD073245F29F95E5728E96B41B3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2">
    <w:name w:val="BD68D99E419C4346A4BEBBE3AB847E4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1">
    <w:name w:val="727253D7F6B24F7A86BC3348B95EA48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7">
    <w:name w:val="D0024C865326426E881387746AD4B90F7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5">
    <w:name w:val="BC073280FB944B1190432C3C93C18E2C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5">
    <w:name w:val="8423E4DC879F45F18EE7A3E705E44692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5">
    <w:name w:val="768DF51475A0430CAED1A70951B706BC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AB5F575EBF4BA7A1B1F6ED47D659E7">
    <w:name w:val="BEAB5F575EBF4BA7A1B1F6ED47D659E7"/>
    <w:rsid w:val="008C56E5"/>
    <w:pPr>
      <w:widowControl w:val="0"/>
      <w:jc w:val="both"/>
    </w:pPr>
  </w:style>
  <w:style w:type="paragraph" w:customStyle="1" w:styleId="7EF3CE9AE81D49CAB3079A91E3E6B3AA">
    <w:name w:val="7EF3CE9AE81D49CAB3079A91E3E6B3AA"/>
    <w:rsid w:val="008C56E5"/>
    <w:pPr>
      <w:widowControl w:val="0"/>
      <w:jc w:val="both"/>
    </w:pPr>
  </w:style>
  <w:style w:type="paragraph" w:customStyle="1" w:styleId="FFFDABD0DB0543789441332019D1B51C">
    <w:name w:val="FFFDABD0DB0543789441332019D1B51C"/>
    <w:rsid w:val="008C56E5"/>
    <w:pPr>
      <w:widowControl w:val="0"/>
      <w:jc w:val="both"/>
    </w:p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4">
    <w:name w:val="EEA16EDD073245F29F95E5728E96B41B4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AB5F575EBF4BA7A1B1F6ED47D659E71">
    <w:name w:val="BEAB5F575EBF4BA7A1B1F6ED47D659E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F3CE9AE81D49CAB3079A91E3E6B3AA1">
    <w:name w:val="7EF3CE9AE81D49CAB3079A91E3E6B3AA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FDABD0DB0543789441332019D1B51C1">
    <w:name w:val="FFFDABD0DB0543789441332019D1B51C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6">
    <w:name w:val="768DF51475A0430CAED1A70951B706BC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6B054EB1A54B11969255229CFC4FF7">
    <w:name w:val="8A6B054EB1A54B11969255229CFC4FF7"/>
    <w:rsid w:val="008C56E5"/>
    <w:pPr>
      <w:widowControl w:val="0"/>
      <w:jc w:val="both"/>
    </w:pPr>
  </w:style>
  <w:style w:type="paragraph" w:customStyle="1" w:styleId="76FADF1C32254364987F55ADEC1CFA2A">
    <w:name w:val="76FADF1C32254364987F55ADEC1CFA2A"/>
    <w:rsid w:val="008C56E5"/>
    <w:pPr>
      <w:widowControl w:val="0"/>
      <w:jc w:val="both"/>
    </w:pPr>
  </w:style>
  <w:style w:type="paragraph" w:customStyle="1" w:styleId="9061F54D27864565956436D43D060C05">
    <w:name w:val="9061F54D27864565956436D43D060C05"/>
    <w:rsid w:val="008C56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B6E5-0B52-40A2-B338-4AC07E21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0</Words>
  <Characters>746</Characters>
  <Application>Microsoft Office Word</Application>
  <DocSecurity>0</DocSecurity>
  <Lines>6</Lines>
  <Paragraphs>1</Paragraphs>
  <ScaleCrop>false</ScaleCrop>
  <Company>微软中国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谭平恒</cp:lastModifiedBy>
  <cp:revision>21</cp:revision>
  <dcterms:created xsi:type="dcterms:W3CDTF">2020-01-16T13:01:00Z</dcterms:created>
  <dcterms:modified xsi:type="dcterms:W3CDTF">2020-01-19T06:45:00Z</dcterms:modified>
</cp:coreProperties>
</file>